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Міністерство охорони здоров'я України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9791D">
        <w:rPr>
          <w:rFonts w:ascii="Times New Roman" w:hAnsi="Times New Roman"/>
          <w:b/>
          <w:sz w:val="36"/>
          <w:szCs w:val="36"/>
          <w:lang w:val="uk-UA"/>
        </w:rPr>
        <w:t>Впровадження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9791D">
        <w:rPr>
          <w:rFonts w:ascii="Times New Roman" w:hAnsi="Times New Roman"/>
          <w:b/>
          <w:sz w:val="36"/>
          <w:szCs w:val="36"/>
          <w:lang w:val="uk-UA"/>
        </w:rPr>
        <w:t>інноваційних технологій організації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9791D">
        <w:rPr>
          <w:rFonts w:ascii="Times New Roman" w:hAnsi="Times New Roman"/>
          <w:b/>
          <w:sz w:val="36"/>
          <w:szCs w:val="36"/>
          <w:lang w:val="uk-UA"/>
        </w:rPr>
        <w:t>навчального процесу у ХНМУ –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9791D">
        <w:rPr>
          <w:rFonts w:ascii="Times New Roman" w:hAnsi="Times New Roman"/>
          <w:b/>
          <w:sz w:val="36"/>
          <w:szCs w:val="36"/>
          <w:lang w:val="uk-UA"/>
        </w:rPr>
        <w:t>провідний шлях підвищення якості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9791D">
        <w:rPr>
          <w:rFonts w:ascii="Times New Roman" w:hAnsi="Times New Roman"/>
          <w:b/>
          <w:sz w:val="36"/>
          <w:szCs w:val="36"/>
          <w:lang w:val="uk-UA"/>
        </w:rPr>
        <w:t>вищої медичної освіти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791D">
        <w:rPr>
          <w:rFonts w:ascii="Times New Roman" w:hAnsi="Times New Roman"/>
          <w:b/>
          <w:sz w:val="28"/>
          <w:szCs w:val="28"/>
          <w:lang w:val="uk-UA"/>
        </w:rPr>
        <w:t>Матеріали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LІІ навчально-</w:t>
      </w:r>
      <w:r w:rsidRPr="00E9791D">
        <w:rPr>
          <w:rFonts w:ascii="Times New Roman" w:hAnsi="Times New Roman"/>
          <w:b/>
          <w:sz w:val="28"/>
          <w:szCs w:val="28"/>
          <w:lang w:val="uk-UA"/>
        </w:rPr>
        <w:t>методичної конференції ХНМУ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м. Харків, 30 січня 2019 року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Харків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ХНМУ</w:t>
      </w:r>
    </w:p>
    <w:p w:rsidR="006E1D33" w:rsidRPr="00E9791D" w:rsidRDefault="006E1D33" w:rsidP="006E1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2019</w:t>
      </w:r>
    </w:p>
    <w:p w:rsidR="006E1D33" w:rsidRPr="00E9791D" w:rsidRDefault="006E1D33" w:rsidP="006E1D3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9791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УДК 378.015.31:001.895:61(477.54_25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791D">
        <w:rPr>
          <w:rFonts w:ascii="Times New Roman" w:hAnsi="Times New Roman"/>
          <w:sz w:val="28"/>
          <w:szCs w:val="28"/>
          <w:lang w:val="uk-UA"/>
        </w:rPr>
        <w:t>ХНМУ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В80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Затверджено вченою радою ХНМУ.</w:t>
      </w:r>
    </w:p>
    <w:p w:rsidR="006E1D33" w:rsidRPr="00E9791D" w:rsidRDefault="006E1D33" w:rsidP="006E1D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Протокол № 1 від 24.01.2019 р.</w:t>
      </w:r>
    </w:p>
    <w:p w:rsidR="006E1D33" w:rsidRPr="00E9791D" w:rsidRDefault="006E1D33" w:rsidP="006E1D33">
      <w:pPr>
        <w:tabs>
          <w:tab w:val="left" w:pos="221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 xml:space="preserve">В80 Впровадження інноваційних технологій організації навчального процесу у ХНМУ – провідний шлях підвищення якості вищої медичної освіти: </w:t>
      </w:r>
      <w:r>
        <w:rPr>
          <w:rFonts w:ascii="Times New Roman" w:hAnsi="Times New Roman"/>
          <w:sz w:val="28"/>
          <w:szCs w:val="28"/>
          <w:lang w:val="uk-UA"/>
        </w:rPr>
        <w:t>матеріали LІІ навчально-</w:t>
      </w:r>
      <w:r w:rsidRPr="00E9791D">
        <w:rPr>
          <w:rFonts w:ascii="Times New Roman" w:hAnsi="Times New Roman"/>
          <w:sz w:val="28"/>
          <w:szCs w:val="28"/>
          <w:lang w:val="uk-UA"/>
        </w:rPr>
        <w:t xml:space="preserve">методичної конференції ХНМУ (Харків, </w:t>
      </w:r>
      <w:r>
        <w:rPr>
          <w:rFonts w:ascii="Times New Roman" w:hAnsi="Times New Roman"/>
          <w:sz w:val="28"/>
          <w:szCs w:val="28"/>
          <w:lang w:val="uk-UA"/>
        </w:rPr>
        <w:t>30 </w:t>
      </w:r>
      <w:r w:rsidRPr="00E9791D">
        <w:rPr>
          <w:rFonts w:ascii="Times New Roman" w:hAnsi="Times New Roman"/>
          <w:sz w:val="28"/>
          <w:szCs w:val="28"/>
          <w:lang w:val="uk-UA"/>
        </w:rPr>
        <w:t xml:space="preserve">січня 2019 р.) / Міністерство охорони здоров'я України, </w:t>
      </w:r>
      <w:proofErr w:type="spellStart"/>
      <w:r w:rsidRPr="00E9791D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Pr="00E9791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9791D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E9791D">
        <w:rPr>
          <w:rFonts w:ascii="Times New Roman" w:hAnsi="Times New Roman"/>
          <w:sz w:val="28"/>
          <w:szCs w:val="28"/>
          <w:lang w:val="uk-UA"/>
        </w:rPr>
        <w:t xml:space="preserve">. мед. </w:t>
      </w:r>
      <w:proofErr w:type="spellStart"/>
      <w:r w:rsidRPr="00E9791D">
        <w:rPr>
          <w:rFonts w:ascii="Times New Roman" w:hAnsi="Times New Roman"/>
          <w:sz w:val="28"/>
          <w:szCs w:val="28"/>
          <w:lang w:val="uk-UA"/>
        </w:rPr>
        <w:t>ун_т</w:t>
      </w:r>
      <w:proofErr w:type="spellEnd"/>
      <w:r w:rsidRPr="00E9791D">
        <w:rPr>
          <w:rFonts w:ascii="Times New Roman" w:hAnsi="Times New Roman"/>
          <w:sz w:val="28"/>
          <w:szCs w:val="28"/>
          <w:lang w:val="uk-UA"/>
        </w:rPr>
        <w:t xml:space="preserve">. – Харків : ХНМУ, 2019. – </w:t>
      </w:r>
      <w:proofErr w:type="spellStart"/>
      <w:r w:rsidRPr="00E9791D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E9791D">
        <w:rPr>
          <w:rFonts w:ascii="Times New Roman" w:hAnsi="Times New Roman"/>
          <w:sz w:val="28"/>
          <w:szCs w:val="28"/>
          <w:lang w:val="uk-UA"/>
        </w:rPr>
        <w:t>. 10. – 144 с.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Матеріали, наведені у збірнику, висвітлюють різноманітні інноваційні технології навчання, як сучасні навчаль</w:t>
      </w:r>
      <w:r>
        <w:rPr>
          <w:rFonts w:ascii="Times New Roman" w:hAnsi="Times New Roman"/>
          <w:sz w:val="28"/>
          <w:szCs w:val="28"/>
          <w:lang w:val="uk-UA"/>
        </w:rPr>
        <w:t>но-</w:t>
      </w:r>
      <w:r w:rsidRPr="00E9791D">
        <w:rPr>
          <w:rFonts w:ascii="Times New Roman" w:hAnsi="Times New Roman"/>
          <w:sz w:val="28"/>
          <w:szCs w:val="28"/>
          <w:lang w:val="uk-UA"/>
        </w:rPr>
        <w:t>педагогічні тренди, що забезпечують ефективність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-</w:t>
      </w:r>
      <w:r w:rsidRPr="00E9791D">
        <w:rPr>
          <w:rFonts w:ascii="Times New Roman" w:hAnsi="Times New Roman"/>
          <w:sz w:val="28"/>
          <w:szCs w:val="28"/>
          <w:lang w:val="uk-UA"/>
        </w:rPr>
        <w:t>виховного процесу, доступність до отримання освітніх послуг, а також дають можливість підвищити рівень професійної підготовки та сприяють активізації навчального процесу й покращенню якості освіти.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Збірник розрахований на викладачів вищих медичних закладів.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УДК 378.015.31:001.895:61(477.54_25)ХНМУ</w:t>
      </w: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D33" w:rsidRPr="00E9791D" w:rsidRDefault="006E1D33" w:rsidP="006E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© Харківський національний</w:t>
      </w:r>
    </w:p>
    <w:p w:rsidR="006E1D33" w:rsidRPr="00E9791D" w:rsidRDefault="006E1D33" w:rsidP="006E1D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E9791D">
        <w:rPr>
          <w:rFonts w:ascii="Times New Roman" w:hAnsi="Times New Roman"/>
          <w:sz w:val="28"/>
          <w:szCs w:val="28"/>
          <w:lang w:val="uk-UA"/>
        </w:rPr>
        <w:t>медичний університет, 2019</w:t>
      </w:r>
    </w:p>
    <w:p w:rsidR="006E1D33" w:rsidRPr="00E9791D" w:rsidRDefault="006E1D33" w:rsidP="006E1D3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9791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22B11" w:rsidRPr="00322B11" w:rsidRDefault="00322B11" w:rsidP="00DC71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2B11">
        <w:rPr>
          <w:rFonts w:ascii="Times New Roman" w:hAnsi="Times New Roman"/>
          <w:sz w:val="28"/>
          <w:szCs w:val="28"/>
          <w:lang w:val="uk-UA"/>
        </w:rPr>
        <w:t xml:space="preserve">Калініченко О. В. </w:t>
      </w:r>
    </w:p>
    <w:p w:rsidR="004376F7" w:rsidRPr="006E1D33" w:rsidRDefault="004376F7" w:rsidP="00322B1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6E1D33">
        <w:rPr>
          <w:rFonts w:ascii="Times New Roman" w:hAnsi="Times New Roman"/>
          <w:b/>
          <w:caps/>
          <w:sz w:val="28"/>
          <w:szCs w:val="28"/>
          <w:lang w:val="uk-UA"/>
        </w:rPr>
        <w:t>Використання інтеграційних методів при</w:t>
      </w:r>
      <w:r w:rsidR="002060F3" w:rsidRPr="006E1D33">
        <w:rPr>
          <w:rFonts w:ascii="Times New Roman" w:hAnsi="Times New Roman"/>
          <w:b/>
          <w:caps/>
          <w:sz w:val="28"/>
          <w:szCs w:val="28"/>
          <w:lang w:val="uk-UA"/>
        </w:rPr>
        <w:t xml:space="preserve"> вивченн</w:t>
      </w:r>
      <w:r w:rsidRPr="006E1D33">
        <w:rPr>
          <w:rFonts w:ascii="Times New Roman" w:hAnsi="Times New Roman"/>
          <w:b/>
          <w:caps/>
          <w:sz w:val="28"/>
          <w:szCs w:val="28"/>
          <w:lang w:val="uk-UA"/>
        </w:rPr>
        <w:t xml:space="preserve">і </w:t>
      </w:r>
      <w:r w:rsidR="002060F3" w:rsidRPr="006E1D33">
        <w:rPr>
          <w:rFonts w:ascii="Times New Roman" w:hAnsi="Times New Roman"/>
          <w:b/>
          <w:caps/>
          <w:sz w:val="28"/>
          <w:szCs w:val="28"/>
          <w:lang w:val="uk-UA"/>
        </w:rPr>
        <w:t>«Української мови (за професійним</w:t>
      </w:r>
      <w:r w:rsidRPr="006E1D33">
        <w:rPr>
          <w:rFonts w:ascii="Times New Roman" w:hAnsi="Times New Roman"/>
          <w:b/>
          <w:caps/>
          <w:sz w:val="28"/>
          <w:szCs w:val="28"/>
          <w:lang w:val="uk-UA"/>
        </w:rPr>
        <w:t xml:space="preserve"> спрямування</w:t>
      </w:r>
      <w:r w:rsidR="009A5CE1" w:rsidRPr="006E1D33">
        <w:rPr>
          <w:rFonts w:ascii="Times New Roman" w:hAnsi="Times New Roman"/>
          <w:b/>
          <w:caps/>
          <w:sz w:val="28"/>
          <w:szCs w:val="28"/>
          <w:lang w:val="uk-UA"/>
        </w:rPr>
        <w:t>)»</w:t>
      </w:r>
    </w:p>
    <w:p w:rsidR="00BE225B" w:rsidRPr="004E201E" w:rsidRDefault="004376F7" w:rsidP="006E1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5CC">
        <w:rPr>
          <w:rFonts w:ascii="Times New Roman" w:hAnsi="Times New Roman"/>
          <w:b/>
          <w:sz w:val="28"/>
          <w:szCs w:val="28"/>
          <w:lang w:val="uk-UA"/>
        </w:rPr>
        <w:t>П</w:t>
      </w:r>
      <w:r w:rsidR="00814CFB" w:rsidRPr="004E201E">
        <w:rPr>
          <w:rFonts w:ascii="Times New Roman" w:hAnsi="Times New Roman"/>
          <w:b/>
          <w:sz w:val="28"/>
          <w:szCs w:val="28"/>
          <w:lang w:val="uk-UA"/>
        </w:rPr>
        <w:t>остановка проблем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814CFB" w:rsidRPr="004E201E">
        <w:rPr>
          <w:rFonts w:ascii="Times New Roman" w:hAnsi="Times New Roman"/>
          <w:sz w:val="28"/>
          <w:szCs w:val="28"/>
          <w:lang w:val="uk-UA"/>
        </w:rPr>
        <w:t xml:space="preserve"> Основним завданням кафедри української мови</w:t>
      </w:r>
      <w:r w:rsidR="009A5CE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CFB" w:rsidRPr="004E201E">
        <w:rPr>
          <w:rFonts w:ascii="Times New Roman" w:hAnsi="Times New Roman"/>
          <w:sz w:val="28"/>
          <w:szCs w:val="28"/>
          <w:lang w:val="uk-UA"/>
        </w:rPr>
        <w:t>основ психології та педагогіки є підвищення та поглиблення знань української мови з метою формування професійного мовлення</w:t>
      </w:r>
      <w:r w:rsidR="00BE225B" w:rsidRPr="004E201E">
        <w:rPr>
          <w:rFonts w:ascii="Times New Roman" w:hAnsi="Times New Roman"/>
          <w:sz w:val="28"/>
          <w:szCs w:val="28"/>
          <w:lang w:val="uk-UA"/>
        </w:rPr>
        <w:t>.</w:t>
      </w:r>
    </w:p>
    <w:p w:rsidR="00077578" w:rsidRPr="004E201E" w:rsidRDefault="00BE225B" w:rsidP="006E1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201E">
        <w:rPr>
          <w:rFonts w:ascii="Times New Roman" w:hAnsi="Times New Roman"/>
          <w:b/>
          <w:sz w:val="28"/>
          <w:szCs w:val="28"/>
          <w:lang w:val="uk-UA"/>
        </w:rPr>
        <w:t>Аналіз матеріалів публікацій</w:t>
      </w:r>
      <w:r w:rsidRPr="004E20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CE1">
        <w:rPr>
          <w:rFonts w:ascii="Times New Roman" w:hAnsi="Times New Roman"/>
          <w:b/>
          <w:sz w:val="28"/>
          <w:szCs w:val="28"/>
          <w:lang w:val="uk-UA"/>
        </w:rPr>
        <w:t>на які посилаю</w:t>
      </w:r>
      <w:r w:rsidRPr="004E201E">
        <w:rPr>
          <w:rFonts w:ascii="Times New Roman" w:hAnsi="Times New Roman"/>
          <w:b/>
          <w:sz w:val="28"/>
          <w:szCs w:val="28"/>
          <w:lang w:val="uk-UA"/>
        </w:rPr>
        <w:t>ться автори</w:t>
      </w:r>
      <w:r w:rsidR="009A5CE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4E2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CE1">
        <w:rPr>
          <w:rFonts w:ascii="Times New Roman" w:hAnsi="Times New Roman"/>
          <w:sz w:val="28"/>
          <w:szCs w:val="28"/>
          <w:lang w:val="uk-UA"/>
        </w:rPr>
        <w:t>Публікацію</w:t>
      </w:r>
      <w:r w:rsidRPr="004E201E">
        <w:rPr>
          <w:rFonts w:ascii="Times New Roman" w:hAnsi="Times New Roman"/>
          <w:sz w:val="28"/>
          <w:szCs w:val="28"/>
          <w:lang w:val="uk-UA"/>
        </w:rPr>
        <w:t xml:space="preserve"> матеріалу цієї роботи здійснено на основі методично</w:t>
      </w:r>
      <w:r w:rsidR="009A5CE1">
        <w:rPr>
          <w:rFonts w:ascii="Times New Roman" w:hAnsi="Times New Roman"/>
          <w:sz w:val="28"/>
          <w:szCs w:val="28"/>
          <w:lang w:val="uk-UA"/>
        </w:rPr>
        <w:t>-навчальн</w:t>
      </w:r>
      <w:r w:rsidRPr="004E201E">
        <w:rPr>
          <w:rFonts w:ascii="Times New Roman" w:hAnsi="Times New Roman"/>
          <w:sz w:val="28"/>
          <w:szCs w:val="28"/>
          <w:lang w:val="uk-UA"/>
        </w:rPr>
        <w:t>их конференцій</w:t>
      </w:r>
      <w:r w:rsidR="00077578" w:rsidRPr="004E201E">
        <w:rPr>
          <w:rFonts w:ascii="Times New Roman" w:hAnsi="Times New Roman"/>
          <w:sz w:val="28"/>
          <w:szCs w:val="28"/>
          <w:lang w:val="uk-UA"/>
        </w:rPr>
        <w:t>,</w:t>
      </w:r>
      <w:r w:rsidRPr="004E201E">
        <w:rPr>
          <w:rFonts w:ascii="Times New Roman" w:hAnsi="Times New Roman"/>
          <w:sz w:val="28"/>
          <w:szCs w:val="28"/>
          <w:lang w:val="uk-UA"/>
        </w:rPr>
        <w:t xml:space="preserve"> збірників наукових праць </w:t>
      </w:r>
      <w:r w:rsidR="00077578" w:rsidRPr="004E201E">
        <w:rPr>
          <w:rFonts w:ascii="Times New Roman" w:hAnsi="Times New Roman"/>
          <w:sz w:val="28"/>
          <w:szCs w:val="28"/>
          <w:lang w:val="uk-UA"/>
        </w:rPr>
        <w:t>та матеріалів наукових досліджень.</w:t>
      </w:r>
    </w:p>
    <w:p w:rsidR="00BD721C" w:rsidRPr="004E201E" w:rsidRDefault="00077578" w:rsidP="006E1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201E">
        <w:rPr>
          <w:rFonts w:ascii="Times New Roman" w:hAnsi="Times New Roman"/>
          <w:b/>
          <w:sz w:val="28"/>
          <w:szCs w:val="28"/>
          <w:lang w:val="uk-UA"/>
        </w:rPr>
        <w:t>Формулювання цілей та постановка завдання.</w:t>
      </w:r>
      <w:r w:rsidRPr="004E201E">
        <w:rPr>
          <w:rFonts w:ascii="Times New Roman" w:hAnsi="Times New Roman"/>
          <w:sz w:val="28"/>
          <w:szCs w:val="28"/>
          <w:lang w:val="uk-UA"/>
        </w:rPr>
        <w:t xml:space="preserve"> На сучасному етапі нагальною метою для кафедри</w:t>
      </w:r>
      <w:r w:rsidR="006028C3" w:rsidRPr="004E201E">
        <w:rPr>
          <w:rFonts w:ascii="Times New Roman" w:hAnsi="Times New Roman"/>
          <w:sz w:val="28"/>
          <w:szCs w:val="28"/>
          <w:lang w:val="uk-UA"/>
        </w:rPr>
        <w:t xml:space="preserve"> української мови, основ психології та педагогіки ХНМУ</w:t>
      </w:r>
      <w:r w:rsidR="00CE07D7" w:rsidRPr="004E201E">
        <w:rPr>
          <w:rFonts w:ascii="Times New Roman" w:hAnsi="Times New Roman"/>
          <w:sz w:val="28"/>
          <w:szCs w:val="28"/>
          <w:lang w:val="uk-UA"/>
        </w:rPr>
        <w:t xml:space="preserve"> є удосконалення підходів до структури навчального процесу та залучення до системи</w:t>
      </w:r>
      <w:r w:rsidR="00BD721C" w:rsidRPr="004E201E">
        <w:rPr>
          <w:rFonts w:ascii="Times New Roman" w:hAnsi="Times New Roman"/>
          <w:sz w:val="28"/>
          <w:szCs w:val="28"/>
          <w:lang w:val="uk-UA"/>
        </w:rPr>
        <w:t xml:space="preserve"> навчання інноваційних методів.</w:t>
      </w:r>
    </w:p>
    <w:p w:rsidR="00BD721C" w:rsidRPr="004E201E" w:rsidRDefault="00BD721C" w:rsidP="006E1D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201E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.</w:t>
      </w:r>
    </w:p>
    <w:p w:rsidR="002060F3" w:rsidRDefault="002060F3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201E">
        <w:rPr>
          <w:rFonts w:ascii="Times New Roman" w:hAnsi="Times New Roman"/>
          <w:color w:val="000000"/>
          <w:sz w:val="28"/>
          <w:szCs w:val="28"/>
          <w:lang w:val="uk-UA"/>
        </w:rPr>
        <w:t>Питання інтеграції освітнього та наукового просторів</w:t>
      </w:r>
      <w:r w:rsidRPr="00474753">
        <w:rPr>
          <w:rFonts w:ascii="Times New Roman" w:hAnsi="Times New Roman"/>
          <w:color w:val="000000"/>
          <w:sz w:val="28"/>
          <w:szCs w:val="28"/>
          <w:lang w:val="uk-UA"/>
        </w:rPr>
        <w:t xml:space="preserve"> є завданням сьогодення. Основним компонентом у навчальному процесі залишається студент  і його здатність до засвоєння нових знань. Для того</w:t>
      </w:r>
      <w:r w:rsidR="004376F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474753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б успішно навчати сучасних студентів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47475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дач має добре зн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ндивідуальні особливості студента як особистості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ом</w:t>
      </w:r>
      <w:r w:rsidR="007E132A">
        <w:rPr>
          <w:rFonts w:ascii="Times New Roman" w:hAnsi="Times New Roman"/>
          <w:color w:val="000000"/>
          <w:sz w:val="28"/>
          <w:szCs w:val="28"/>
          <w:lang w:val="uk-UA"/>
        </w:rPr>
        <w:t>ий педагог К. Ушинський писав:</w:t>
      </w:r>
      <w:r w:rsidR="007E132A" w:rsidRPr="007E13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E132A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що педагогіка має намір виховати людину в усіх відношеннях , вона перш за все повинна знати людину також у всіх відношеннях</w:t>
      </w:r>
      <w:r w:rsidR="003D313F" w:rsidRPr="003D31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66A0B">
        <w:rPr>
          <w:rFonts w:ascii="Times New Roman" w:hAnsi="Times New Roman"/>
          <w:color w:val="000000"/>
          <w:sz w:val="28"/>
          <w:szCs w:val="28"/>
          <w:lang w:val="uk-UA"/>
        </w:rPr>
        <w:t>[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с.23</w:t>
      </w:r>
      <w:r w:rsidRPr="002140C3">
        <w:rPr>
          <w:rFonts w:ascii="Times New Roman" w:hAnsi="Times New Roman"/>
          <w:color w:val="000000"/>
          <w:sz w:val="28"/>
          <w:szCs w:val="28"/>
          <w:lang w:val="uk-UA"/>
        </w:rPr>
        <w:t>]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ь чому важливим є знання психофізіологічних особливостей  студентів і врахування їх під час  навчання української мови з метою формування професійного мовлення. Знання цих особливостей можуть бути узагальнені  як два підходи  до викладання української мови (за професійним спрямуванням) у вищому навчальному закладі нефілологічного профілю з метою розвитку професійного мовлення:1) знання загальних закономірностей засвоєння навчального матеріалу</w:t>
      </w:r>
      <w:r w:rsidR="00BD721C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ез індивідуальний </w:t>
      </w:r>
      <w:r w:rsidR="00BD721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ідхід до студен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D721C">
        <w:rPr>
          <w:rFonts w:ascii="Times New Roman" w:hAnsi="Times New Roman"/>
          <w:color w:val="000000"/>
          <w:sz w:val="28"/>
          <w:szCs w:val="28"/>
          <w:lang w:val="uk-UA"/>
        </w:rPr>
        <w:t>з урахуванням його індивідуально – психологічних особливостей;</w:t>
      </w:r>
      <w:r w:rsidR="004376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2) формування та підтр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ння в студентів активного творчого ставлення до процесу навчання української мови( за професійним спрямуванням), а також відчуття задоволеності своєю комунікативною діяльністю.</w:t>
      </w:r>
    </w:p>
    <w:p w:rsidR="002060F3" w:rsidRDefault="002060F3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а педагогічна епоха породжує свої методи навчання. Сьогодні, як вважає більшість науковців-сучасників , зокрема А.В.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Хуторський,</w:t>
      </w:r>
      <w:r w:rsidR="00CD55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.А.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ластені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навчальний процес треба впроваджувати інтегральні технології, тобто поєднувати під час викладання як традиційні, так й інноваційні підходи. Сучасна освіта базується на застосуванні засобів нових інф</w:t>
      </w:r>
      <w:r w:rsidR="00DC718B">
        <w:rPr>
          <w:rFonts w:ascii="Times New Roman" w:hAnsi="Times New Roman"/>
          <w:color w:val="000000"/>
          <w:sz w:val="28"/>
          <w:szCs w:val="28"/>
          <w:lang w:val="uk-UA"/>
        </w:rPr>
        <w:t>ормаційних технологій, інтерне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технологій. Нові інформаційні та телекомунікаційні технології універсальні 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ліфункціональ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, але в навчальний процес  вони як такі не вносять ніяких змін. Тому для активного застосування інноваційних технологій у процес навчання, потрібен правильний вибір та мета їх  використання в освітньому процесі</w:t>
      </w:r>
      <w:r w:rsidR="00690C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D82001">
        <w:rPr>
          <w:rFonts w:ascii="Times New Roman" w:hAnsi="Times New Roman"/>
          <w:color w:val="000000"/>
          <w:sz w:val="28"/>
          <w:szCs w:val="28"/>
          <w:lang w:val="ru-RU"/>
        </w:rPr>
        <w:t>[3]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Саме тому викладачі кафедри української мови, основ психології та педагогіки Харківського національного медичного університету у своїй педагогічній діяльності керуються інтегральним підходом. Зокрема, викладачами кафедри розроблено мультимедійний курс для практичних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ня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української мо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астосуванням програми </w:t>
      </w:r>
      <w:r>
        <w:rPr>
          <w:rFonts w:ascii="Times New Roman" w:hAnsi="Times New Roman"/>
          <w:color w:val="000000"/>
          <w:sz w:val="28"/>
          <w:szCs w:val="28"/>
        </w:rPr>
        <w:t>Microsoft</w:t>
      </w:r>
      <w:r w:rsidRPr="002D75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ower</w:t>
      </w:r>
      <w:r w:rsidRPr="002D75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oint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Дані презентації поєднують академічний підхід з максимально адаптованими для сприйняття студентами засобами м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 xml:space="preserve">отивації навчальної діяльності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кращення сприйняття та засвоєння матеріалу. Такий підхід показав значне зростання інтересу студентів-медиків до практичних занять з курсу «Українська мова (за професійним спрямуванням)», особливою увагою користуються оригінальні приклади мовних процесів із застосуванням анімації. На кафедрі розробляються такі напрямки впровадження  новітніх педагогічних технологій, як: 1) розробка комплексу теоретичних завдань для проведення контролю знань студентів на практичних заняттях з української мови; 2) створення практикуму з курсу «Українська мова (за професійним спрямуванням)»; 3) розробка опорних схем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таблиць із застосуванням технологі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йндмеппінг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; 4</w:t>
      </w:r>
      <w:r w:rsidR="004376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DC718B">
        <w:rPr>
          <w:rFonts w:ascii="Times New Roman" w:hAnsi="Times New Roman"/>
          <w:color w:val="000000"/>
          <w:sz w:val="28"/>
          <w:szCs w:val="28"/>
          <w:lang w:val="uk-UA"/>
        </w:rPr>
        <w:t>запровадження технологій тай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менеджменту з прове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дення відповідних тренінгів, 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ликані допомогти студентам правильно організувати свій  час під час навчання у вищому медичному закладі.</w:t>
      </w:r>
    </w:p>
    <w:p w:rsidR="002060F3" w:rsidRDefault="007C5114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201E">
        <w:rPr>
          <w:rFonts w:ascii="Times New Roman" w:hAnsi="Times New Roman"/>
          <w:b/>
          <w:color w:val="000000"/>
          <w:sz w:val="28"/>
          <w:szCs w:val="28"/>
          <w:lang w:val="uk-UA"/>
        </w:rPr>
        <w:t>Висновок і перспективи удосконалення знань</w:t>
      </w:r>
      <w:r w:rsidR="004E201E" w:rsidRPr="004E201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щодо вивчення української мови фахового спрямування</w:t>
      </w:r>
      <w:r w:rsidR="004E201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4E201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2060F3">
        <w:rPr>
          <w:rFonts w:ascii="Times New Roman" w:hAnsi="Times New Roman"/>
          <w:color w:val="000000"/>
          <w:sz w:val="28"/>
          <w:szCs w:val="28"/>
          <w:lang w:val="uk-UA"/>
        </w:rPr>
        <w:t>ктуальним є поєднання як традиційних, так й інноваційних методів навчання. Викладач був і залишається основним керівником педагогічного процесу. Сучасні ж технології покликані допомогти як студенту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060F3">
        <w:rPr>
          <w:rFonts w:ascii="Times New Roman" w:hAnsi="Times New Roman"/>
          <w:color w:val="000000"/>
          <w:sz w:val="28"/>
          <w:szCs w:val="28"/>
          <w:lang w:val="uk-UA"/>
        </w:rPr>
        <w:t xml:space="preserve"> так і педагогу, але замінити викладача неможливо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060F3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кільки лише в процесі живого спілкування відбувається раціональне використання часу</w:t>
      </w:r>
      <w:r w:rsidR="009A5C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060F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ильне планування, оптимальне засвоєння наукового матеріалу й здійснюється повний контроль знань.</w:t>
      </w:r>
    </w:p>
    <w:p w:rsidR="00322B11" w:rsidRDefault="00322B11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2B11">
        <w:rPr>
          <w:rFonts w:ascii="Times New Roman" w:hAnsi="Times New Roman"/>
          <w:b/>
          <w:color w:val="000000"/>
          <w:sz w:val="28"/>
          <w:szCs w:val="28"/>
          <w:lang w:val="uk-UA"/>
        </w:rPr>
        <w:t>Перелік використаної літерату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322B11" w:rsidRDefault="00322B11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 Савченко М. І., Литвиненко Н. І. Інноваційні методи навчання в контексті завдань шкільної освіти</w:t>
      </w:r>
      <w:r w:rsidRPr="00322B11">
        <w:rPr>
          <w:rFonts w:ascii="Times New Roman" w:hAnsi="Times New Roman"/>
          <w:color w:val="000000"/>
          <w:sz w:val="28"/>
          <w:szCs w:val="28"/>
          <w:lang w:val="uk-UA"/>
        </w:rPr>
        <w:t xml:space="preserve">//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форматика. Шкільний світ. – 2011.- № 3.</w:t>
      </w:r>
    </w:p>
    <w:p w:rsidR="00322B11" w:rsidRDefault="00322B11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мету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І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ирож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Л. В. Сучасни</w:t>
      </w:r>
      <w:r w:rsidR="006E1D33">
        <w:rPr>
          <w:rFonts w:ascii="Times New Roman" w:hAnsi="Times New Roman"/>
          <w:color w:val="000000"/>
          <w:sz w:val="28"/>
          <w:szCs w:val="28"/>
          <w:lang w:val="uk-UA"/>
        </w:rPr>
        <w:t xml:space="preserve">й урок. Інтерактивні технолог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вчання.- К.: Видавництво А. С. , К., 2004.- 192с.</w:t>
      </w:r>
    </w:p>
    <w:p w:rsidR="00322B11" w:rsidRDefault="00322B11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Стрілець С.І. Інноваційні технології і методи навчання у вищій освіті: проблеми та перспективи // Вісник Чернігівського  національного педагогічного університету імені Т. Г. Шевченка.- 2011.- № 90.</w:t>
      </w:r>
    </w:p>
    <w:p w:rsidR="00322B11" w:rsidRDefault="00322B11" w:rsidP="006E1D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Ушинський К</w:t>
      </w:r>
      <w:r w:rsidR="006031C3">
        <w:rPr>
          <w:rFonts w:ascii="Times New Roman" w:hAnsi="Times New Roman"/>
          <w:color w:val="000000"/>
          <w:sz w:val="28"/>
          <w:szCs w:val="28"/>
          <w:lang w:val="uk-UA"/>
        </w:rPr>
        <w:t>. 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Людина як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б’є</w:t>
      </w:r>
      <w:r w:rsidRPr="00322B11">
        <w:rPr>
          <w:rFonts w:ascii="Times New Roman" w:hAnsi="Times New Roman"/>
          <w:color w:val="000000"/>
          <w:sz w:val="28"/>
          <w:szCs w:val="28"/>
          <w:lang w:val="ru-RU"/>
        </w:rPr>
        <w:t>кт</w:t>
      </w:r>
      <w:proofErr w:type="spellEnd"/>
      <w:r w:rsidRPr="00322B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- М. , 2005.</w:t>
      </w:r>
    </w:p>
    <w:p w:rsidR="006E1D33" w:rsidRPr="00E377FC" w:rsidRDefault="006E1D33" w:rsidP="006E1D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  <w:r w:rsidRPr="006E1D33">
        <w:rPr>
          <w:rFonts w:ascii="Times New Roman" w:hAnsi="Times New Roman"/>
          <w:b/>
          <w:sz w:val="28"/>
          <w:szCs w:val="28"/>
          <w:lang w:val="ru-RU"/>
        </w:rPr>
        <w:lastRenderedPageBreak/>
        <w:t>ЗМІ</w:t>
      </w:r>
      <w:proofErr w:type="gramStart"/>
      <w:r w:rsidRPr="006E1D33">
        <w:rPr>
          <w:rFonts w:ascii="Times New Roman" w:hAnsi="Times New Roman"/>
          <w:b/>
          <w:sz w:val="28"/>
          <w:szCs w:val="28"/>
          <w:lang w:val="ru-RU"/>
        </w:rPr>
        <w:t>СТ</w:t>
      </w:r>
      <w:proofErr w:type="gramEnd"/>
    </w:p>
    <w:p w:rsidR="006E1D33" w:rsidRPr="00322B11" w:rsidRDefault="006E1D33" w:rsidP="006E1D3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2B11">
        <w:rPr>
          <w:rFonts w:ascii="Times New Roman" w:hAnsi="Times New Roman"/>
          <w:sz w:val="28"/>
          <w:szCs w:val="28"/>
          <w:lang w:val="uk-UA"/>
        </w:rPr>
        <w:t xml:space="preserve">Калініченко О. В. </w:t>
      </w:r>
    </w:p>
    <w:p w:rsidR="006E1D33" w:rsidRPr="006E1D33" w:rsidRDefault="006E1D33" w:rsidP="006E1D33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6E1D33">
        <w:rPr>
          <w:rFonts w:ascii="Times New Roman" w:hAnsi="Times New Roman"/>
          <w:b/>
          <w:caps/>
          <w:sz w:val="28"/>
          <w:szCs w:val="28"/>
          <w:lang w:val="uk-UA"/>
        </w:rPr>
        <w:t>Використання інтеграційних методів при вивченні «Української мови (за професійним спрямування)»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aps/>
          <w:sz w:val="28"/>
          <w:szCs w:val="28"/>
          <w:lang w:val="uk-UA"/>
        </w:rPr>
        <w:t>…42-44</w:t>
      </w:r>
    </w:p>
    <w:p w:rsidR="006E1D33" w:rsidRPr="006E1D33" w:rsidRDefault="006E1D33" w:rsidP="006E1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6E1D33" w:rsidRPr="006E1D33" w:rsidSect="006E1D3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553"/>
    <w:rsid w:val="00006139"/>
    <w:rsid w:val="00034477"/>
    <w:rsid w:val="00077578"/>
    <w:rsid w:val="001C67F6"/>
    <w:rsid w:val="002060F3"/>
    <w:rsid w:val="002140C3"/>
    <w:rsid w:val="002D756A"/>
    <w:rsid w:val="002E1641"/>
    <w:rsid w:val="00322B11"/>
    <w:rsid w:val="0033402A"/>
    <w:rsid w:val="003424A6"/>
    <w:rsid w:val="003A254D"/>
    <w:rsid w:val="003D313F"/>
    <w:rsid w:val="00427E77"/>
    <w:rsid w:val="004376F7"/>
    <w:rsid w:val="00474753"/>
    <w:rsid w:val="004E201E"/>
    <w:rsid w:val="004F3580"/>
    <w:rsid w:val="006028C3"/>
    <w:rsid w:val="006031C3"/>
    <w:rsid w:val="00603989"/>
    <w:rsid w:val="00676FFF"/>
    <w:rsid w:val="00690CEF"/>
    <w:rsid w:val="006A5DFB"/>
    <w:rsid w:val="006E1D33"/>
    <w:rsid w:val="007042B8"/>
    <w:rsid w:val="007551EA"/>
    <w:rsid w:val="007C5114"/>
    <w:rsid w:val="007E132A"/>
    <w:rsid w:val="00814CFB"/>
    <w:rsid w:val="00944F9A"/>
    <w:rsid w:val="009A5CE1"/>
    <w:rsid w:val="00A90E2B"/>
    <w:rsid w:val="00AF36BE"/>
    <w:rsid w:val="00B66A0B"/>
    <w:rsid w:val="00B8076E"/>
    <w:rsid w:val="00BD721C"/>
    <w:rsid w:val="00BE225B"/>
    <w:rsid w:val="00CC6642"/>
    <w:rsid w:val="00CD55CC"/>
    <w:rsid w:val="00CE07D7"/>
    <w:rsid w:val="00D82001"/>
    <w:rsid w:val="00DC718B"/>
    <w:rsid w:val="00E752B3"/>
    <w:rsid w:val="00E84F85"/>
    <w:rsid w:val="00ED3254"/>
    <w:rsid w:val="00EF5117"/>
    <w:rsid w:val="00F75553"/>
    <w:rsid w:val="00F8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1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B16D-5C4B-4907-A8F4-A9502409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19-01-02T13:43:00Z</cp:lastPrinted>
  <dcterms:created xsi:type="dcterms:W3CDTF">2018-11-15T10:54:00Z</dcterms:created>
  <dcterms:modified xsi:type="dcterms:W3CDTF">2019-05-15T10:59:00Z</dcterms:modified>
</cp:coreProperties>
</file>